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DED0" w14:textId="77777777" w:rsidR="007B4F59" w:rsidRPr="00163C84" w:rsidRDefault="007B4F59" w:rsidP="007B4F59">
      <w:pPr>
        <w:kinsoku w:val="0"/>
        <w:overflowPunct w:val="0"/>
        <w:spacing w:line="400" w:lineRule="exact"/>
        <w:rPr>
          <w:rFonts w:ascii="ＭＳ 明朝" w:eastAsia="ＭＳ 明朝" w:hAnsi="Century"/>
          <w:sz w:val="22"/>
        </w:rPr>
      </w:pPr>
      <w:r w:rsidRPr="00163C84">
        <w:rPr>
          <w:rFonts w:ascii="ＭＳ 明朝" w:eastAsia="ＭＳ 明朝" w:hAnsi="Century" w:hint="eastAsia"/>
          <w:sz w:val="22"/>
        </w:rPr>
        <w:t>様式第１号（第</w:t>
      </w:r>
      <w:r w:rsidR="006D0D9D" w:rsidRPr="00163C84">
        <w:rPr>
          <w:rFonts w:ascii="ＭＳ 明朝" w:eastAsia="ＭＳ 明朝" w:hAnsi="Century" w:hint="eastAsia"/>
          <w:sz w:val="22"/>
        </w:rPr>
        <w:t>６</w:t>
      </w:r>
      <w:r w:rsidRPr="00163C84">
        <w:rPr>
          <w:rFonts w:ascii="ＭＳ 明朝" w:eastAsia="ＭＳ 明朝" w:hAnsi="Century" w:hint="eastAsia"/>
          <w:sz w:val="22"/>
        </w:rPr>
        <w:t>条関係）</w:t>
      </w:r>
    </w:p>
    <w:p w14:paraId="048FB2E6" w14:textId="77777777" w:rsidR="007B4F59" w:rsidRPr="00163C84" w:rsidRDefault="007B4F59" w:rsidP="007B4F59">
      <w:pPr>
        <w:kinsoku w:val="0"/>
        <w:overflowPunct w:val="0"/>
        <w:spacing w:line="400" w:lineRule="exact"/>
        <w:jc w:val="right"/>
        <w:rPr>
          <w:rFonts w:asciiTheme="minorEastAsia"/>
          <w:sz w:val="22"/>
        </w:rPr>
      </w:pPr>
    </w:p>
    <w:p w14:paraId="17CED329" w14:textId="77777777" w:rsidR="007B4F59" w:rsidRPr="00163C84" w:rsidRDefault="007B4F59" w:rsidP="007B4F59">
      <w:pPr>
        <w:kinsoku w:val="0"/>
        <w:overflowPunct w:val="0"/>
        <w:spacing w:line="400" w:lineRule="exact"/>
        <w:jc w:val="right"/>
        <w:rPr>
          <w:rFonts w:asciiTheme="minorEastAsia"/>
          <w:sz w:val="22"/>
        </w:rPr>
      </w:pPr>
      <w:r w:rsidRPr="007B4F59">
        <w:rPr>
          <w:rFonts w:asciiTheme="minorEastAsia" w:hAnsiTheme="minorEastAsia" w:hint="eastAsia"/>
          <w:sz w:val="22"/>
        </w:rPr>
        <w:t>年　　月　　日</w:t>
      </w:r>
    </w:p>
    <w:p w14:paraId="748788CF" w14:textId="77777777" w:rsidR="007B4F59" w:rsidRPr="00163C84" w:rsidRDefault="007B4F59" w:rsidP="007B4F59">
      <w:pPr>
        <w:kinsoku w:val="0"/>
        <w:overflowPunct w:val="0"/>
        <w:spacing w:line="400" w:lineRule="exact"/>
        <w:rPr>
          <w:rFonts w:asciiTheme="minorEastAsia"/>
          <w:sz w:val="22"/>
        </w:rPr>
      </w:pPr>
      <w:r w:rsidRPr="007B4F59">
        <w:rPr>
          <w:rFonts w:asciiTheme="minorEastAsia" w:hAnsiTheme="minorEastAsia" w:hint="eastAsia"/>
          <w:sz w:val="22"/>
        </w:rPr>
        <w:t xml:space="preserve">　　みやま市長　様</w:t>
      </w:r>
    </w:p>
    <w:p w14:paraId="0E9860E4" w14:textId="77777777" w:rsidR="007B4F59" w:rsidRPr="00163C84" w:rsidRDefault="007B4F59" w:rsidP="007B4F59">
      <w:pPr>
        <w:kinsoku w:val="0"/>
        <w:overflowPunct w:val="0"/>
        <w:spacing w:line="400" w:lineRule="exact"/>
        <w:jc w:val="left"/>
        <w:rPr>
          <w:rFonts w:asciiTheme="minorEastAsia"/>
          <w:sz w:val="22"/>
        </w:rPr>
      </w:pPr>
      <w:r w:rsidRPr="007B4F59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</w:p>
    <w:tbl>
      <w:tblPr>
        <w:tblStyle w:val="a7"/>
        <w:tblW w:w="5768" w:type="dxa"/>
        <w:tblInd w:w="341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251"/>
        <w:gridCol w:w="4075"/>
      </w:tblGrid>
      <w:tr w:rsidR="007B4F59" w:rsidRPr="007B4F59" w14:paraId="0DBC84C1" w14:textId="77777777" w:rsidTr="00076A42">
        <w:tc>
          <w:tcPr>
            <w:tcW w:w="1442" w:type="dxa"/>
            <w:tcBorders>
              <w:top w:val="nil"/>
              <w:bottom w:val="nil"/>
            </w:tcBorders>
            <w:vAlign w:val="bottom"/>
          </w:tcPr>
          <w:p w14:paraId="06C9CFB1" w14:textId="77777777" w:rsidR="007B4F59" w:rsidRPr="00163C84" w:rsidRDefault="007B4F59" w:rsidP="007746DF">
            <w:pPr>
              <w:kinsoku w:val="0"/>
              <w:overflowPunct w:val="0"/>
              <w:spacing w:line="300" w:lineRule="exact"/>
              <w:rPr>
                <w:rFonts w:asciiTheme="minorEastAsia"/>
                <w:sz w:val="22"/>
              </w:rPr>
            </w:pPr>
          </w:p>
        </w:tc>
        <w:tc>
          <w:tcPr>
            <w:tcW w:w="4326" w:type="dxa"/>
            <w:gridSpan w:val="2"/>
            <w:tcBorders>
              <w:top w:val="nil"/>
              <w:bottom w:val="nil"/>
            </w:tcBorders>
            <w:vAlign w:val="bottom"/>
          </w:tcPr>
          <w:p w14:paraId="07316A02" w14:textId="77777777" w:rsidR="007B4F59" w:rsidRPr="007B4F59" w:rsidRDefault="007B4F59" w:rsidP="007746DF">
            <w:pPr>
              <w:kinsoku w:val="0"/>
              <w:overflowPunct w:val="0"/>
              <w:spacing w:line="300" w:lineRule="exact"/>
              <w:rPr>
                <w:rFonts w:asciiTheme="minorEastAsia"/>
                <w:sz w:val="22"/>
              </w:rPr>
            </w:pPr>
            <w:r w:rsidRPr="007B4F59">
              <w:rPr>
                <w:rFonts w:asciiTheme="minorEastAsia" w:hAnsiTheme="minorEastAsia"/>
                <w:sz w:val="22"/>
              </w:rPr>
              <w:t>(</w:t>
            </w:r>
            <w:r w:rsidRPr="007B4F59">
              <w:rPr>
                <w:rFonts w:asciiTheme="minorEastAsia" w:hAnsiTheme="minorEastAsia" w:hint="eastAsia"/>
                <w:sz w:val="22"/>
              </w:rPr>
              <w:t xml:space="preserve">〒　　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7B4F59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7B4F59">
              <w:rPr>
                <w:rFonts w:asciiTheme="minorEastAsia" w:hAnsiTheme="minorEastAsia"/>
                <w:sz w:val="22"/>
              </w:rPr>
              <w:t>)</w:t>
            </w:r>
          </w:p>
        </w:tc>
      </w:tr>
      <w:tr w:rsidR="00076A42" w:rsidRPr="007B4F59" w14:paraId="517A21B2" w14:textId="77777777" w:rsidTr="00D92D02">
        <w:trPr>
          <w:trHeight w:val="454"/>
        </w:trPr>
        <w:tc>
          <w:tcPr>
            <w:tcW w:w="1442" w:type="dxa"/>
            <w:tcBorders>
              <w:top w:val="nil"/>
              <w:bottom w:val="nil"/>
            </w:tcBorders>
            <w:noWrap/>
            <w:vAlign w:val="center"/>
          </w:tcPr>
          <w:p w14:paraId="143D922B" w14:textId="77777777" w:rsidR="00076A42" w:rsidRPr="00626B39" w:rsidRDefault="00076A42" w:rsidP="00076A42">
            <w:pPr>
              <w:jc w:val="distribute"/>
            </w:pPr>
            <w:r w:rsidRPr="00626B39">
              <w:rPr>
                <w:rFonts w:hint="eastAsia"/>
              </w:rPr>
              <w:t>住所</w:t>
            </w:r>
          </w:p>
        </w:tc>
        <w:tc>
          <w:tcPr>
            <w:tcW w:w="25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91D3BFD" w14:textId="77777777" w:rsidR="00076A42" w:rsidRPr="007B4F59" w:rsidRDefault="00076A42" w:rsidP="00076A42">
            <w:pPr>
              <w:kinsoku w:val="0"/>
              <w:overflowPunct w:val="0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4075" w:type="dxa"/>
            <w:tcBorders>
              <w:top w:val="nil"/>
            </w:tcBorders>
            <w:vAlign w:val="bottom"/>
          </w:tcPr>
          <w:p w14:paraId="11930D83" w14:textId="77777777" w:rsidR="00076A42" w:rsidRPr="00163C84" w:rsidRDefault="00076A42" w:rsidP="00076A42">
            <w:pPr>
              <w:kinsoku w:val="0"/>
              <w:overflowPunct w:val="0"/>
              <w:rPr>
                <w:rFonts w:asciiTheme="minorEastAsia"/>
                <w:sz w:val="22"/>
              </w:rPr>
            </w:pPr>
          </w:p>
        </w:tc>
      </w:tr>
      <w:tr w:rsidR="00076A42" w:rsidRPr="007B4F59" w14:paraId="6BDF0C40" w14:textId="77777777" w:rsidTr="00D92D02">
        <w:trPr>
          <w:trHeight w:val="454"/>
        </w:trPr>
        <w:tc>
          <w:tcPr>
            <w:tcW w:w="1442" w:type="dxa"/>
            <w:tcBorders>
              <w:top w:val="nil"/>
              <w:bottom w:val="nil"/>
            </w:tcBorders>
            <w:noWrap/>
            <w:vAlign w:val="center"/>
          </w:tcPr>
          <w:p w14:paraId="556B91F7" w14:textId="77777777" w:rsidR="00076A42" w:rsidRPr="00626B39" w:rsidRDefault="00076A42" w:rsidP="00076A42">
            <w:pPr>
              <w:jc w:val="distribute"/>
            </w:pPr>
            <w:r w:rsidRPr="00626B39">
              <w:rPr>
                <w:rFonts w:hint="eastAsia"/>
              </w:rPr>
              <w:t>事業者名</w:t>
            </w:r>
          </w:p>
        </w:tc>
        <w:tc>
          <w:tcPr>
            <w:tcW w:w="25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ACB8494" w14:textId="77777777" w:rsidR="00076A42" w:rsidRPr="007B4F59" w:rsidRDefault="00076A42" w:rsidP="00076A42">
            <w:pPr>
              <w:kinsoku w:val="0"/>
              <w:overflowPunct w:val="0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4075" w:type="dxa"/>
            <w:vAlign w:val="bottom"/>
          </w:tcPr>
          <w:p w14:paraId="0CA9DF0F" w14:textId="77777777" w:rsidR="00076A42" w:rsidRPr="00163C84" w:rsidRDefault="00076A42" w:rsidP="00076A42">
            <w:pPr>
              <w:kinsoku w:val="0"/>
              <w:overflowPunct w:val="0"/>
              <w:rPr>
                <w:rFonts w:asciiTheme="minorEastAsia"/>
                <w:sz w:val="22"/>
              </w:rPr>
            </w:pPr>
          </w:p>
        </w:tc>
      </w:tr>
      <w:tr w:rsidR="00076A42" w:rsidRPr="007B4F59" w14:paraId="09A82427" w14:textId="77777777" w:rsidTr="00D92D02">
        <w:trPr>
          <w:trHeight w:val="454"/>
        </w:trPr>
        <w:tc>
          <w:tcPr>
            <w:tcW w:w="1442" w:type="dxa"/>
            <w:tcBorders>
              <w:top w:val="nil"/>
              <w:bottom w:val="nil"/>
            </w:tcBorders>
            <w:noWrap/>
            <w:vAlign w:val="center"/>
          </w:tcPr>
          <w:p w14:paraId="66E5F03A" w14:textId="77777777" w:rsidR="00076A42" w:rsidRDefault="00076A42" w:rsidP="00076A42">
            <w:pPr>
              <w:jc w:val="distribute"/>
            </w:pPr>
            <w:r w:rsidRPr="00626B39">
              <w:rPr>
                <w:rFonts w:hint="eastAsia"/>
              </w:rPr>
              <w:t>代表者氏名</w:t>
            </w:r>
          </w:p>
        </w:tc>
        <w:tc>
          <w:tcPr>
            <w:tcW w:w="25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3DE060" w14:textId="77777777" w:rsidR="00076A42" w:rsidRPr="007B4F59" w:rsidRDefault="00076A42" w:rsidP="00076A42">
            <w:pPr>
              <w:kinsoku w:val="0"/>
              <w:overflowPunct w:val="0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4075" w:type="dxa"/>
            <w:vAlign w:val="bottom"/>
          </w:tcPr>
          <w:p w14:paraId="46D58DA7" w14:textId="77777777" w:rsidR="00076A42" w:rsidRPr="00163C84" w:rsidRDefault="00076A42" w:rsidP="00076A42">
            <w:pPr>
              <w:kinsoku w:val="0"/>
              <w:overflowPunct w:val="0"/>
              <w:rPr>
                <w:rFonts w:asciiTheme="minorEastAsia"/>
                <w:sz w:val="22"/>
              </w:rPr>
            </w:pPr>
          </w:p>
        </w:tc>
      </w:tr>
      <w:tr w:rsidR="00F51A62" w:rsidRPr="007B4F59" w14:paraId="734BE63A" w14:textId="77777777" w:rsidTr="00D92D02">
        <w:trPr>
          <w:trHeight w:val="454"/>
        </w:trPr>
        <w:tc>
          <w:tcPr>
            <w:tcW w:w="1442" w:type="dxa"/>
            <w:tcBorders>
              <w:top w:val="nil"/>
              <w:bottom w:val="nil"/>
            </w:tcBorders>
            <w:noWrap/>
            <w:vAlign w:val="center"/>
          </w:tcPr>
          <w:p w14:paraId="127F8F8A" w14:textId="77777777" w:rsidR="00F51A62" w:rsidRPr="00626B39" w:rsidRDefault="00F51A62" w:rsidP="00076A42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5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2B24A6B" w14:textId="77777777" w:rsidR="00F51A62" w:rsidRDefault="00F51A62" w:rsidP="00076A42">
            <w:pPr>
              <w:kinsoku w:val="0"/>
              <w:overflowPunct w:val="0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4075" w:type="dxa"/>
            <w:vAlign w:val="bottom"/>
          </w:tcPr>
          <w:p w14:paraId="4CDDC7EE" w14:textId="77777777" w:rsidR="00F51A62" w:rsidRPr="00163C84" w:rsidRDefault="00F51A62" w:rsidP="00076A42">
            <w:pPr>
              <w:kinsoku w:val="0"/>
              <w:overflowPunct w:val="0"/>
              <w:rPr>
                <w:rFonts w:asciiTheme="minorEastAsia"/>
                <w:sz w:val="22"/>
              </w:rPr>
            </w:pPr>
          </w:p>
        </w:tc>
      </w:tr>
    </w:tbl>
    <w:p w14:paraId="41CC2712" w14:textId="77777777" w:rsidR="007B4F59" w:rsidRPr="00163C84" w:rsidRDefault="007B4F59" w:rsidP="007B4F59">
      <w:pPr>
        <w:jc w:val="right"/>
        <w:rPr>
          <w:rFonts w:asciiTheme="minorEastAsia"/>
          <w:sz w:val="22"/>
        </w:rPr>
      </w:pPr>
    </w:p>
    <w:p w14:paraId="5003BBE0" w14:textId="77777777" w:rsidR="007B4F59" w:rsidRPr="00163C84" w:rsidRDefault="007B4F59" w:rsidP="007B4F59">
      <w:pPr>
        <w:jc w:val="right"/>
        <w:rPr>
          <w:rFonts w:asciiTheme="minorEastAsia"/>
          <w:sz w:val="22"/>
        </w:rPr>
      </w:pPr>
    </w:p>
    <w:p w14:paraId="3A4B4E27" w14:textId="77777777" w:rsidR="007B4F59" w:rsidRPr="00163C84" w:rsidRDefault="007B4F59" w:rsidP="007B4F59">
      <w:pPr>
        <w:kinsoku w:val="0"/>
        <w:overflowPunct w:val="0"/>
        <w:spacing w:line="400" w:lineRule="exact"/>
        <w:jc w:val="center"/>
        <w:rPr>
          <w:rFonts w:asciiTheme="minorEastAsia"/>
          <w:sz w:val="22"/>
        </w:rPr>
      </w:pPr>
      <w:r w:rsidRPr="007B4F59">
        <w:rPr>
          <w:rFonts w:asciiTheme="minorEastAsia" w:hAnsiTheme="minorEastAsia" w:hint="eastAsia"/>
          <w:color w:val="000000" w:themeColor="text1"/>
          <w:sz w:val="22"/>
        </w:rPr>
        <w:t>ワンヘルス宣言事業者登録促進デジタル地域通貨交付申請書</w:t>
      </w:r>
    </w:p>
    <w:p w14:paraId="7601F679" w14:textId="77777777" w:rsidR="007B4F59" w:rsidRPr="00163C84" w:rsidRDefault="007B4F59" w:rsidP="007B4F59">
      <w:pPr>
        <w:kinsoku w:val="0"/>
        <w:overflowPunct w:val="0"/>
        <w:spacing w:line="400" w:lineRule="exact"/>
        <w:jc w:val="center"/>
        <w:rPr>
          <w:rFonts w:asciiTheme="minorEastAsia"/>
          <w:sz w:val="22"/>
        </w:rPr>
      </w:pPr>
    </w:p>
    <w:p w14:paraId="445964A9" w14:textId="77777777" w:rsidR="007B4F59" w:rsidRPr="00163C84" w:rsidRDefault="007B4F59" w:rsidP="007B4F59">
      <w:pPr>
        <w:pStyle w:val="af4"/>
        <w:spacing w:line="400" w:lineRule="exact"/>
        <w:rPr>
          <w:rFonts w:asciiTheme="minorEastAsia" w:eastAsiaTheme="minorEastAsia" w:hAnsiTheme="minorEastAsia"/>
          <w:sz w:val="22"/>
        </w:rPr>
      </w:pPr>
      <w:r w:rsidRPr="007B4F59">
        <w:rPr>
          <w:rFonts w:asciiTheme="minorEastAsia" w:eastAsiaTheme="minorEastAsia" w:hAnsiTheme="minorEastAsia" w:hint="eastAsia"/>
          <w:sz w:val="22"/>
        </w:rPr>
        <w:t xml:space="preserve">　</w:t>
      </w:r>
      <w:r w:rsidRPr="007B4F59">
        <w:rPr>
          <w:rFonts w:asciiTheme="minorEastAsia" w:eastAsiaTheme="minorEastAsia" w:hAnsiTheme="minorEastAsia" w:hint="eastAsia"/>
          <w:sz w:val="22"/>
          <w:szCs w:val="22"/>
        </w:rPr>
        <w:t>みやま市ワンヘルス宣言事業者登録促進</w:t>
      </w:r>
      <w:r w:rsidRPr="007B4F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デジタル地域通貨</w:t>
      </w:r>
      <w:r w:rsidRPr="007B4F59">
        <w:rPr>
          <w:rFonts w:asciiTheme="minorEastAsia" w:eastAsiaTheme="minorEastAsia" w:hAnsiTheme="minorEastAsia" w:hint="eastAsia"/>
          <w:sz w:val="22"/>
          <w:szCs w:val="22"/>
        </w:rPr>
        <w:t>の交付を受けたいので、みやま市ワンヘルス宣言事業者登録促進</w:t>
      </w:r>
      <w:r w:rsidR="006D0D9D">
        <w:rPr>
          <w:rFonts w:asciiTheme="minorEastAsia" w:eastAsiaTheme="minorEastAsia" w:hAnsiTheme="minorEastAsia" w:hint="eastAsia"/>
          <w:sz w:val="22"/>
          <w:szCs w:val="22"/>
        </w:rPr>
        <w:t>事業実施</w:t>
      </w:r>
      <w:r w:rsidRPr="007B4F59">
        <w:rPr>
          <w:rFonts w:asciiTheme="minorEastAsia" w:eastAsiaTheme="minorEastAsia" w:hAnsiTheme="minorEastAsia" w:hint="eastAsia"/>
          <w:sz w:val="22"/>
          <w:szCs w:val="22"/>
        </w:rPr>
        <w:t>要綱（以下「要綱」という。）及びみやま市補助金等交付規則を遵守の上、要綱第</w:t>
      </w:r>
      <w:r w:rsidR="006D0D9D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B4F59">
        <w:rPr>
          <w:rFonts w:asciiTheme="minorEastAsia" w:eastAsiaTheme="minorEastAsia" w:hAnsiTheme="minorEastAsia" w:hint="eastAsia"/>
          <w:sz w:val="22"/>
          <w:szCs w:val="22"/>
        </w:rPr>
        <w:t>条に基づき</w:t>
      </w:r>
      <w:r w:rsidRPr="007B4F59">
        <w:rPr>
          <w:rFonts w:asciiTheme="minorEastAsia" w:eastAsiaTheme="minorEastAsia" w:hAnsiTheme="minorEastAsia" w:hint="eastAsia"/>
          <w:sz w:val="22"/>
        </w:rPr>
        <w:t>関係書類を添えて、下記のとおり</w:t>
      </w:r>
      <w:r w:rsidRPr="007B4F59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p w14:paraId="34778608" w14:textId="77777777" w:rsidR="007B4F59" w:rsidRPr="00163C84" w:rsidRDefault="007B4F59" w:rsidP="007B4F59">
      <w:pPr>
        <w:pStyle w:val="af2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685DA431" w14:textId="77777777" w:rsidR="007B4F59" w:rsidRPr="00163C84" w:rsidRDefault="007B4F59" w:rsidP="007B4F59">
      <w:pPr>
        <w:pStyle w:val="af2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7B4F5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B70C9FC" w14:textId="77777777" w:rsidR="007B4F59" w:rsidRPr="00163C84" w:rsidRDefault="007B4F59" w:rsidP="007B4F59">
      <w:pPr>
        <w:pStyle w:val="af2"/>
        <w:spacing w:line="400" w:lineRule="exac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101AEBF" w14:textId="77777777" w:rsidR="007B4F59" w:rsidRPr="00163C84" w:rsidRDefault="007B4F59" w:rsidP="007B4F59">
      <w:pPr>
        <w:rPr>
          <w:rFonts w:asciiTheme="minorEastAsia"/>
          <w:sz w:val="22"/>
        </w:rPr>
      </w:pPr>
      <w:r w:rsidRPr="007B4F59">
        <w:rPr>
          <w:rFonts w:asciiTheme="minorEastAsia" w:hAnsiTheme="minorEastAsia" w:hint="eastAsia"/>
          <w:sz w:val="22"/>
        </w:rPr>
        <w:t>１　交付申請内容</w:t>
      </w:r>
    </w:p>
    <w:p w14:paraId="1899CC4D" w14:textId="77777777" w:rsidR="007B4F59" w:rsidRPr="00163C84" w:rsidRDefault="007B4F59" w:rsidP="007B4F59">
      <w:pPr>
        <w:rPr>
          <w:rFonts w:asciiTheme="minorEastAsia"/>
          <w:sz w:val="22"/>
        </w:rPr>
      </w:pPr>
      <w:r w:rsidRPr="007B4F59">
        <w:rPr>
          <w:rFonts w:asciiTheme="minorEastAsia" w:hAnsiTheme="minorEastAsia" w:hint="eastAsia"/>
          <w:sz w:val="22"/>
        </w:rPr>
        <w:t xml:space="preserve">　デジタル地域通貨１万円分のチャージカードの交付</w:t>
      </w:r>
    </w:p>
    <w:p w14:paraId="5F3F6390" w14:textId="77777777" w:rsidR="00F51A62" w:rsidRPr="00163C84" w:rsidRDefault="00F51A62" w:rsidP="007B4F59">
      <w:pPr>
        <w:rPr>
          <w:rFonts w:asciiTheme="minorEastAsia"/>
          <w:sz w:val="22"/>
        </w:rPr>
      </w:pPr>
    </w:p>
    <w:p w14:paraId="1DDB70FE" w14:textId="77777777" w:rsidR="007B4F59" w:rsidRPr="00163C84" w:rsidRDefault="00C30913" w:rsidP="007B4F59">
      <w:pPr>
        <w:pStyle w:val="af2"/>
        <w:spacing w:line="40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7B4F59" w:rsidRPr="007B4F59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14:paraId="068A8669" w14:textId="77777777" w:rsidR="007B4F59" w:rsidRPr="00163C84" w:rsidRDefault="007B4F59" w:rsidP="007B4F59">
      <w:pPr>
        <w:spacing w:line="400" w:lineRule="exac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7B4F59">
        <w:rPr>
          <w:rFonts w:asciiTheme="minorEastAsia" w:hAnsiTheme="minorEastAsia" w:hint="eastAsia"/>
          <w:sz w:val="22"/>
        </w:rPr>
        <w:t>（１）福岡県が発行する「ワンヘルス宣言事業者登録証」の写し</w:t>
      </w:r>
    </w:p>
    <w:p w14:paraId="0B531E39" w14:textId="77777777" w:rsidR="007B4F59" w:rsidRPr="00163C84" w:rsidRDefault="007B4F59" w:rsidP="007B4F59">
      <w:pPr>
        <w:spacing w:line="400" w:lineRule="exact"/>
        <w:ind w:left="473" w:hangingChars="200" w:hanging="473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7B4F59">
        <w:rPr>
          <w:rFonts w:asciiTheme="minorEastAsia" w:hAnsiTheme="minorEastAsia" w:hint="eastAsia"/>
          <w:sz w:val="22"/>
        </w:rPr>
        <w:t>（２）</w:t>
      </w:r>
      <w:r w:rsidRPr="00CD6B76">
        <w:rPr>
          <w:rFonts w:asciiTheme="minorEastAsia" w:hAnsiTheme="minorEastAsia" w:hint="eastAsia"/>
          <w:color w:val="000000" w:themeColor="text1"/>
          <w:sz w:val="22"/>
        </w:rPr>
        <w:t>申請者調書</w:t>
      </w:r>
    </w:p>
    <w:p w14:paraId="0EBB2D67" w14:textId="77777777" w:rsidR="007B4F59" w:rsidRDefault="007B4F59" w:rsidP="00F51A62">
      <w:pPr>
        <w:spacing w:line="400" w:lineRule="exac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7B4F59">
        <w:rPr>
          <w:rFonts w:asciiTheme="minorEastAsia" w:hAnsiTheme="minorEastAsia" w:hint="eastAsia"/>
          <w:sz w:val="22"/>
        </w:rPr>
        <w:t>（３）その他必要と認められる書類</w:t>
      </w:r>
    </w:p>
    <w:p w14:paraId="3DC980D7" w14:textId="77777777" w:rsidR="00C30913" w:rsidRDefault="00C30913" w:rsidP="00C30913">
      <w:pPr>
        <w:rPr>
          <w:rFonts w:asciiTheme="minorEastAsia"/>
          <w:sz w:val="22"/>
        </w:rPr>
      </w:pPr>
    </w:p>
    <w:p w14:paraId="76608953" w14:textId="77777777" w:rsidR="00C30913" w:rsidRDefault="00C30913" w:rsidP="00C30913">
      <w:pPr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３　申請担当者</w:t>
      </w:r>
    </w:p>
    <w:p w14:paraId="70813175" w14:textId="77777777" w:rsidR="00C30913" w:rsidRDefault="00C30913" w:rsidP="00C30913">
      <w:pPr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　（役職等）</w:t>
      </w:r>
      <w:r w:rsidRPr="00F51A62">
        <w:rPr>
          <w:rFonts w:asciiTheme="minorEastAsia" w:hint="eastAsia"/>
          <w:sz w:val="22"/>
          <w:u w:val="dotted"/>
        </w:rPr>
        <w:t xml:space="preserve">　　　　　　　　　　　　　　　　　　　</w:t>
      </w:r>
      <w:r>
        <w:rPr>
          <w:rFonts w:asciiTheme="minorEastAsia" w:hint="eastAsia"/>
          <w:sz w:val="22"/>
        </w:rPr>
        <w:t xml:space="preserve">　　　　　</w:t>
      </w:r>
    </w:p>
    <w:p w14:paraId="27533C88" w14:textId="77777777" w:rsidR="00C30913" w:rsidRDefault="00C30913" w:rsidP="00C30913">
      <w:pPr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　（氏　名）</w:t>
      </w:r>
      <w:r w:rsidRPr="00F51A62">
        <w:rPr>
          <w:rFonts w:asciiTheme="minorEastAsia" w:hint="eastAsia"/>
          <w:sz w:val="22"/>
          <w:u w:val="dotted"/>
        </w:rPr>
        <w:t xml:space="preserve">　　　　　　　　　　　　　　　　　　　</w:t>
      </w:r>
    </w:p>
    <w:p w14:paraId="3F45FDF4" w14:textId="77777777" w:rsidR="00C30913" w:rsidRDefault="00C30913" w:rsidP="00C30913">
      <w:pPr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　（連絡先）</w:t>
      </w:r>
      <w:r w:rsidRPr="00F51A62">
        <w:rPr>
          <w:rFonts w:asciiTheme="minorEastAsia" w:hint="eastAsia"/>
          <w:sz w:val="22"/>
          <w:u w:val="dotted"/>
        </w:rPr>
        <w:t xml:space="preserve">　　　　　　　　　　　　　　　　　　　</w:t>
      </w:r>
    </w:p>
    <w:p w14:paraId="7B2C5D97" w14:textId="77777777" w:rsidR="00F51A62" w:rsidRPr="00163C84" w:rsidRDefault="00F51A62" w:rsidP="00F51A62">
      <w:pPr>
        <w:spacing w:line="400" w:lineRule="exact"/>
        <w:rPr>
          <w:rFonts w:asciiTheme="minorEastAsia"/>
          <w:sz w:val="22"/>
        </w:rPr>
      </w:pPr>
    </w:p>
    <w:sectPr w:rsidR="00F51A62" w:rsidRPr="00163C84" w:rsidSect="00627E7B">
      <w:pgSz w:w="11906" w:h="16838" w:code="9"/>
      <w:pgMar w:top="1701" w:right="1701" w:bottom="1418" w:left="1701" w:header="851" w:footer="284" w:gutter="0"/>
      <w:pgNumType w:fmt="numberInDash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9458" w14:textId="77777777" w:rsidR="00354B22" w:rsidRDefault="00354B22" w:rsidP="00C11F2E">
      <w:r>
        <w:separator/>
      </w:r>
    </w:p>
  </w:endnote>
  <w:endnote w:type="continuationSeparator" w:id="0">
    <w:p w14:paraId="77214663" w14:textId="77777777" w:rsidR="00354B22" w:rsidRDefault="00354B22" w:rsidP="00C1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75E5" w14:textId="77777777" w:rsidR="00354B22" w:rsidRDefault="00354B22" w:rsidP="00C11F2E">
      <w:r>
        <w:separator/>
      </w:r>
    </w:p>
  </w:footnote>
  <w:footnote w:type="continuationSeparator" w:id="0">
    <w:p w14:paraId="2EE52053" w14:textId="77777777" w:rsidR="00354B22" w:rsidRDefault="00354B22" w:rsidP="00C11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7646"/>
    <w:multiLevelType w:val="hybridMultilevel"/>
    <w:tmpl w:val="D67CDB54"/>
    <w:lvl w:ilvl="0" w:tplc="25D00D4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736D794E"/>
    <w:multiLevelType w:val="hybridMultilevel"/>
    <w:tmpl w:val="BC00C2C4"/>
    <w:lvl w:ilvl="0" w:tplc="006203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7E"/>
    <w:rsid w:val="00003F05"/>
    <w:rsid w:val="000179B0"/>
    <w:rsid w:val="00021D75"/>
    <w:rsid w:val="000265D0"/>
    <w:rsid w:val="00027499"/>
    <w:rsid w:val="00045B32"/>
    <w:rsid w:val="00062E60"/>
    <w:rsid w:val="00074282"/>
    <w:rsid w:val="00075F88"/>
    <w:rsid w:val="00076A42"/>
    <w:rsid w:val="00081AF7"/>
    <w:rsid w:val="00082361"/>
    <w:rsid w:val="00083709"/>
    <w:rsid w:val="00085D73"/>
    <w:rsid w:val="00093C18"/>
    <w:rsid w:val="000C7155"/>
    <w:rsid w:val="000E13C5"/>
    <w:rsid w:val="000E215A"/>
    <w:rsid w:val="000F0487"/>
    <w:rsid w:val="000F304B"/>
    <w:rsid w:val="00105CA5"/>
    <w:rsid w:val="00115EB1"/>
    <w:rsid w:val="0012167D"/>
    <w:rsid w:val="0012284D"/>
    <w:rsid w:val="00131A4A"/>
    <w:rsid w:val="00141C0C"/>
    <w:rsid w:val="001444ED"/>
    <w:rsid w:val="00163C84"/>
    <w:rsid w:val="001672E2"/>
    <w:rsid w:val="00185E7E"/>
    <w:rsid w:val="00186054"/>
    <w:rsid w:val="001918F1"/>
    <w:rsid w:val="00191F82"/>
    <w:rsid w:val="001A1A99"/>
    <w:rsid w:val="001A4C1D"/>
    <w:rsid w:val="001B2514"/>
    <w:rsid w:val="001C6B10"/>
    <w:rsid w:val="001F4AD5"/>
    <w:rsid w:val="00201C79"/>
    <w:rsid w:val="00203EBE"/>
    <w:rsid w:val="002042AE"/>
    <w:rsid w:val="002339C9"/>
    <w:rsid w:val="00235D52"/>
    <w:rsid w:val="00250959"/>
    <w:rsid w:val="0025585C"/>
    <w:rsid w:val="0025720C"/>
    <w:rsid w:val="00266D77"/>
    <w:rsid w:val="002709FB"/>
    <w:rsid w:val="0027253B"/>
    <w:rsid w:val="00272853"/>
    <w:rsid w:val="00273181"/>
    <w:rsid w:val="002B0593"/>
    <w:rsid w:val="002B2701"/>
    <w:rsid w:val="002C7148"/>
    <w:rsid w:val="002E6625"/>
    <w:rsid w:val="002E6994"/>
    <w:rsid w:val="002F1505"/>
    <w:rsid w:val="003160D0"/>
    <w:rsid w:val="00316FE5"/>
    <w:rsid w:val="00323A36"/>
    <w:rsid w:val="00347B8C"/>
    <w:rsid w:val="00354B22"/>
    <w:rsid w:val="00357551"/>
    <w:rsid w:val="003604A8"/>
    <w:rsid w:val="00363ED0"/>
    <w:rsid w:val="00366899"/>
    <w:rsid w:val="003740F2"/>
    <w:rsid w:val="003A354D"/>
    <w:rsid w:val="003B27B9"/>
    <w:rsid w:val="003B716C"/>
    <w:rsid w:val="003C7280"/>
    <w:rsid w:val="003F0017"/>
    <w:rsid w:val="003F14A1"/>
    <w:rsid w:val="003F4B55"/>
    <w:rsid w:val="003F5D3C"/>
    <w:rsid w:val="004052BE"/>
    <w:rsid w:val="00411724"/>
    <w:rsid w:val="004160A6"/>
    <w:rsid w:val="00444439"/>
    <w:rsid w:val="0044517A"/>
    <w:rsid w:val="00454BD8"/>
    <w:rsid w:val="004560AB"/>
    <w:rsid w:val="004569A5"/>
    <w:rsid w:val="00456BA3"/>
    <w:rsid w:val="00462FBA"/>
    <w:rsid w:val="00481A4B"/>
    <w:rsid w:val="004843A8"/>
    <w:rsid w:val="00490C49"/>
    <w:rsid w:val="004946FC"/>
    <w:rsid w:val="004A2A3F"/>
    <w:rsid w:val="004B7B50"/>
    <w:rsid w:val="004B7E87"/>
    <w:rsid w:val="004C2AA5"/>
    <w:rsid w:val="004F6239"/>
    <w:rsid w:val="004F68B6"/>
    <w:rsid w:val="00520234"/>
    <w:rsid w:val="00520773"/>
    <w:rsid w:val="00524591"/>
    <w:rsid w:val="0053479C"/>
    <w:rsid w:val="005525FF"/>
    <w:rsid w:val="005703F1"/>
    <w:rsid w:val="00585458"/>
    <w:rsid w:val="005943B0"/>
    <w:rsid w:val="005A6D6D"/>
    <w:rsid w:val="005B309F"/>
    <w:rsid w:val="005D15B4"/>
    <w:rsid w:val="005E0E49"/>
    <w:rsid w:val="005F6EE5"/>
    <w:rsid w:val="005F7E6F"/>
    <w:rsid w:val="006015F6"/>
    <w:rsid w:val="0060367D"/>
    <w:rsid w:val="00626B39"/>
    <w:rsid w:val="00626BD1"/>
    <w:rsid w:val="00627E7B"/>
    <w:rsid w:val="0063557B"/>
    <w:rsid w:val="00640391"/>
    <w:rsid w:val="00640BCE"/>
    <w:rsid w:val="006618AF"/>
    <w:rsid w:val="00661CA9"/>
    <w:rsid w:val="00666CF5"/>
    <w:rsid w:val="00667A6C"/>
    <w:rsid w:val="006736A6"/>
    <w:rsid w:val="006A3655"/>
    <w:rsid w:val="006B2469"/>
    <w:rsid w:val="006B6447"/>
    <w:rsid w:val="006D0D9D"/>
    <w:rsid w:val="006D3E85"/>
    <w:rsid w:val="006E30EA"/>
    <w:rsid w:val="006F64F8"/>
    <w:rsid w:val="00716171"/>
    <w:rsid w:val="00721B76"/>
    <w:rsid w:val="00744D5C"/>
    <w:rsid w:val="00760288"/>
    <w:rsid w:val="00765D44"/>
    <w:rsid w:val="00773527"/>
    <w:rsid w:val="00773F31"/>
    <w:rsid w:val="007746DF"/>
    <w:rsid w:val="00774F83"/>
    <w:rsid w:val="007863D1"/>
    <w:rsid w:val="00786DD3"/>
    <w:rsid w:val="007945A1"/>
    <w:rsid w:val="00794842"/>
    <w:rsid w:val="007B4F59"/>
    <w:rsid w:val="007B5949"/>
    <w:rsid w:val="007D190E"/>
    <w:rsid w:val="007E08F3"/>
    <w:rsid w:val="007F74F1"/>
    <w:rsid w:val="00807289"/>
    <w:rsid w:val="00810D79"/>
    <w:rsid w:val="00817165"/>
    <w:rsid w:val="00850A7D"/>
    <w:rsid w:val="00854F9F"/>
    <w:rsid w:val="008634AC"/>
    <w:rsid w:val="00871A0B"/>
    <w:rsid w:val="0087783A"/>
    <w:rsid w:val="0089428F"/>
    <w:rsid w:val="008A268B"/>
    <w:rsid w:val="008B1A33"/>
    <w:rsid w:val="008B43A5"/>
    <w:rsid w:val="008D0C57"/>
    <w:rsid w:val="008D291B"/>
    <w:rsid w:val="008F3C99"/>
    <w:rsid w:val="0090521A"/>
    <w:rsid w:val="009106A3"/>
    <w:rsid w:val="009144EF"/>
    <w:rsid w:val="00916C76"/>
    <w:rsid w:val="00922DB2"/>
    <w:rsid w:val="0093081B"/>
    <w:rsid w:val="00930ADB"/>
    <w:rsid w:val="00932DE0"/>
    <w:rsid w:val="00937F8C"/>
    <w:rsid w:val="009400F4"/>
    <w:rsid w:val="00951428"/>
    <w:rsid w:val="0096348A"/>
    <w:rsid w:val="00964B04"/>
    <w:rsid w:val="00966274"/>
    <w:rsid w:val="0097220B"/>
    <w:rsid w:val="00974679"/>
    <w:rsid w:val="00976E6C"/>
    <w:rsid w:val="0098395F"/>
    <w:rsid w:val="009858FF"/>
    <w:rsid w:val="009A1854"/>
    <w:rsid w:val="009A538C"/>
    <w:rsid w:val="009F2E58"/>
    <w:rsid w:val="00A02F62"/>
    <w:rsid w:val="00A03089"/>
    <w:rsid w:val="00A1716A"/>
    <w:rsid w:val="00A17808"/>
    <w:rsid w:val="00A266BE"/>
    <w:rsid w:val="00A308EE"/>
    <w:rsid w:val="00A318F4"/>
    <w:rsid w:val="00A70CFF"/>
    <w:rsid w:val="00A95B89"/>
    <w:rsid w:val="00AA5399"/>
    <w:rsid w:val="00AB120B"/>
    <w:rsid w:val="00AB1BFE"/>
    <w:rsid w:val="00AB4900"/>
    <w:rsid w:val="00AB4929"/>
    <w:rsid w:val="00AB4E70"/>
    <w:rsid w:val="00AD095C"/>
    <w:rsid w:val="00AE22D6"/>
    <w:rsid w:val="00AE45A0"/>
    <w:rsid w:val="00B07140"/>
    <w:rsid w:val="00B30FFC"/>
    <w:rsid w:val="00B62262"/>
    <w:rsid w:val="00B85A07"/>
    <w:rsid w:val="00B93B70"/>
    <w:rsid w:val="00BC16FE"/>
    <w:rsid w:val="00BC2080"/>
    <w:rsid w:val="00BD3751"/>
    <w:rsid w:val="00BD7E5E"/>
    <w:rsid w:val="00BE69BB"/>
    <w:rsid w:val="00C0059D"/>
    <w:rsid w:val="00C10F00"/>
    <w:rsid w:val="00C11E53"/>
    <w:rsid w:val="00C11F2E"/>
    <w:rsid w:val="00C13BEF"/>
    <w:rsid w:val="00C21427"/>
    <w:rsid w:val="00C21505"/>
    <w:rsid w:val="00C2367C"/>
    <w:rsid w:val="00C30913"/>
    <w:rsid w:val="00C42CBE"/>
    <w:rsid w:val="00C46D87"/>
    <w:rsid w:val="00C54912"/>
    <w:rsid w:val="00C56ED8"/>
    <w:rsid w:val="00C62E3C"/>
    <w:rsid w:val="00C7349F"/>
    <w:rsid w:val="00C73B7D"/>
    <w:rsid w:val="00C96C42"/>
    <w:rsid w:val="00C9704D"/>
    <w:rsid w:val="00C9761F"/>
    <w:rsid w:val="00CB6198"/>
    <w:rsid w:val="00CD3F4A"/>
    <w:rsid w:val="00CD49BE"/>
    <w:rsid w:val="00CD6B76"/>
    <w:rsid w:val="00CF49A1"/>
    <w:rsid w:val="00D07E6D"/>
    <w:rsid w:val="00D21992"/>
    <w:rsid w:val="00D323B7"/>
    <w:rsid w:val="00D41E86"/>
    <w:rsid w:val="00D53887"/>
    <w:rsid w:val="00D612E6"/>
    <w:rsid w:val="00D7012E"/>
    <w:rsid w:val="00D84788"/>
    <w:rsid w:val="00D87A0D"/>
    <w:rsid w:val="00D92D02"/>
    <w:rsid w:val="00DA2C9D"/>
    <w:rsid w:val="00DC122D"/>
    <w:rsid w:val="00DC780E"/>
    <w:rsid w:val="00DC7E15"/>
    <w:rsid w:val="00DD659D"/>
    <w:rsid w:val="00DE5924"/>
    <w:rsid w:val="00DF3F32"/>
    <w:rsid w:val="00E000CA"/>
    <w:rsid w:val="00E03A1A"/>
    <w:rsid w:val="00E1557A"/>
    <w:rsid w:val="00E31A7E"/>
    <w:rsid w:val="00E37A01"/>
    <w:rsid w:val="00E70805"/>
    <w:rsid w:val="00E817C5"/>
    <w:rsid w:val="00E81DFE"/>
    <w:rsid w:val="00E8254C"/>
    <w:rsid w:val="00E95434"/>
    <w:rsid w:val="00EA2810"/>
    <w:rsid w:val="00EB7433"/>
    <w:rsid w:val="00EC0424"/>
    <w:rsid w:val="00EE0320"/>
    <w:rsid w:val="00EF766C"/>
    <w:rsid w:val="00F01AC1"/>
    <w:rsid w:val="00F02D53"/>
    <w:rsid w:val="00F23B07"/>
    <w:rsid w:val="00F42DEC"/>
    <w:rsid w:val="00F51A62"/>
    <w:rsid w:val="00F55358"/>
    <w:rsid w:val="00F567F3"/>
    <w:rsid w:val="00F5701F"/>
    <w:rsid w:val="00F67EF3"/>
    <w:rsid w:val="00F7032F"/>
    <w:rsid w:val="00F72763"/>
    <w:rsid w:val="00F818C1"/>
    <w:rsid w:val="00F834BC"/>
    <w:rsid w:val="00F846FB"/>
    <w:rsid w:val="00F87D1C"/>
    <w:rsid w:val="00FA7083"/>
    <w:rsid w:val="00FB2AB0"/>
    <w:rsid w:val="00FB598B"/>
    <w:rsid w:val="00FB6B87"/>
    <w:rsid w:val="00FC240D"/>
    <w:rsid w:val="00FD619C"/>
    <w:rsid w:val="00FD74EF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73A93C"/>
  <w14:defaultImageDpi w14:val="0"/>
  <w15:docId w15:val="{E60770FB-DF15-442A-88A0-E9789C99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11F2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11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11F2E"/>
    <w:rPr>
      <w:rFonts w:cs="Times New Roman"/>
    </w:rPr>
  </w:style>
  <w:style w:type="table" w:styleId="a7">
    <w:name w:val="Table Grid"/>
    <w:basedOn w:val="a1"/>
    <w:uiPriority w:val="39"/>
    <w:rsid w:val="00085D7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5A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1F8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91F82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37F8C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7F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37F8C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F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937F8C"/>
    <w:rPr>
      <w:rFonts w:cs="Times New Roman"/>
      <w:b/>
      <w:bCs/>
    </w:rPr>
  </w:style>
  <w:style w:type="paragraph" w:styleId="af0">
    <w:name w:val="Revision"/>
    <w:hidden/>
    <w:uiPriority w:val="99"/>
    <w:semiHidden/>
    <w:rsid w:val="006B6447"/>
    <w:rPr>
      <w:szCs w:val="22"/>
    </w:rPr>
  </w:style>
  <w:style w:type="character" w:styleId="af1">
    <w:name w:val="Hyperlink"/>
    <w:basedOn w:val="a0"/>
    <w:uiPriority w:val="99"/>
    <w:semiHidden/>
    <w:unhideWhenUsed/>
    <w:rsid w:val="006E30EA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3F14A1"/>
    <w:rPr>
      <w:rFonts w:cs="Times New Roman"/>
    </w:rPr>
  </w:style>
  <w:style w:type="paragraph" w:styleId="af2">
    <w:name w:val="Note Heading"/>
    <w:basedOn w:val="a"/>
    <w:next w:val="a"/>
    <w:link w:val="af3"/>
    <w:uiPriority w:val="99"/>
    <w:rsid w:val="007B4F59"/>
    <w:pPr>
      <w:jc w:val="center"/>
    </w:pPr>
    <w:rPr>
      <w:rFonts w:ascii="ＭＳ 明朝" w:eastAsia="ＭＳ 明朝" w:hAnsi="ＭＳ 明朝"/>
      <w:kern w:val="16"/>
      <w:sz w:val="24"/>
      <w:szCs w:val="20"/>
    </w:rPr>
  </w:style>
  <w:style w:type="character" w:customStyle="1" w:styleId="af3">
    <w:name w:val="記 (文字)"/>
    <w:basedOn w:val="a0"/>
    <w:link w:val="af2"/>
    <w:uiPriority w:val="99"/>
    <w:locked/>
    <w:rsid w:val="007B4F59"/>
    <w:rPr>
      <w:rFonts w:ascii="ＭＳ 明朝" w:eastAsia="ＭＳ 明朝" w:hAnsi="ＭＳ 明朝" w:cs="Times New Roman"/>
      <w:kern w:val="16"/>
      <w:sz w:val="20"/>
      <w:szCs w:val="20"/>
    </w:rPr>
  </w:style>
  <w:style w:type="paragraph" w:styleId="af4">
    <w:name w:val="No Spacing"/>
    <w:uiPriority w:val="1"/>
    <w:qFormat/>
    <w:rsid w:val="007B4F59"/>
    <w:pPr>
      <w:widowControl w:val="0"/>
      <w:jc w:val="both"/>
    </w:pPr>
    <w:rPr>
      <w:rFonts w:ascii="ＭＳ 明朝" w:eastAsia="ＭＳ 明朝" w:hAnsi="ＭＳ 明朝"/>
      <w:kern w:val="1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ABE7-2B0C-4F7F-B14B-D97136C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 孝司</dc:creator>
  <cp:keywords/>
  <dc:description/>
  <cp:lastModifiedBy>柿原 朗宏 </cp:lastModifiedBy>
  <cp:revision>2</cp:revision>
  <cp:lastPrinted>2023-06-21T00:43:00Z</cp:lastPrinted>
  <dcterms:created xsi:type="dcterms:W3CDTF">2026-03-11T02:55:00Z</dcterms:created>
  <dcterms:modified xsi:type="dcterms:W3CDTF">2026-03-11T02:55:00Z</dcterms:modified>
</cp:coreProperties>
</file>